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A Machine Learning Platform for Adaptive Chemical Screening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Development of a novel pharmaco-EEG based, high-throughput screening platform to facilitate drug discovery for psychiatric disorders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Clustering of the drug activities of the NCI-60 cancerous cell lines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IC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ethods for real-time forecasts of infectious disease: dynamic time-series and machine learning approach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Framework for Integrating Multiple Data Sources for Modeling and Forecasting of Infectious Disease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utational Models of Infectious Disease Threa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ew Serological Measures of Infectious Disease Transmission Intensity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MR Adverse Drug Event Detection for Pharmacovigilance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afety Promotion through Early Event Detection in the Elderly (SPEEDe)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ining Social Network Postings for Mentions of Potential Adverse Drug Reaction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on of COPD Progression by PRM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Urinary Polypeptide Biomarkers of IgA Nephropathy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Predictive Biomarkers for disease activity and organ damage in patients with lupus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</w:tr>
      <w:tr>
        <w:tc>
          <w:tcPr>
            <w:tcW w:type="dxa" w:w="1728"/>
          </w:tcPr>
          <w:p>
            <w:r>
              <w:t>Identification of immune cell-cell communication networks and inflammatory pulmonary microenvironments associated with the progression of COPD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echanisms of neural circuit dynamics in working memory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echanisms of neural circuit dynamics in working memory anddecision-mak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flammation Genes and Lung Cancer Risk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lecular Genetics of HNPCC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 Research Sites for the MACS/WIHS Combined Cohort Study (MACS/WIHS-CCS) - Baltimore/Wash DC Cent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Pattern Analysis of fMRI via machine learning/sparse models: application to brain development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Mapping normal developmental coupling between structural and functional brain networks and abnormalities associated with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Corticofugal Modulation of Tactile Sensory Process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 (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Quantitative Tools for Investigating Sensory System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based design of trimer interface epitope focused universal influenza vaccines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licanto:  Proteogenomic discovery of single chain antibodies in llama</w:t>
            </w:r>
          </w:p>
        </w:tc>
        <w:tc>
          <w:tcPr>
            <w:tcW w:type="dxa" w:w="1728"/>
          </w:tcPr>
          <w:p>
            <w:r>
              <w:t>DIGITAL PROTEOMIC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Deep learning based antibody design using high-throughput affinity testing of synthetic sequen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Antibody discovery</w:t>
            </w:r>
          </w:p>
        </w:tc>
        <w:tc>
          <w:tcPr>
            <w:tcW w:type="dxa" w:w="1728"/>
          </w:tcPr>
          <w:p>
            <w:r>
              <w:t>NATIONAL CENTER FOR ADVANCING TRANSLATIONAL SCIENCES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Ontologies and Biomedical Language Process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llaborative Development of Biomedical Ontologies and Terminolog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Center for Predictive Computational Phenotyping-1 Overall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Opening the Black Box of Machine Learning Model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COMPUTATIONAL THINKING-Computational Abduction for Molecular Biology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Data-Driven Statistical Learning with Applications to Gen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COMPUTATIONAL THINKING-Automated Reasoning for Application of Clinical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ERIZED DETECTION OF PULMONARY NODULES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Developing high-throughput genetic perturbation strategies for single cells in cancer organoid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utational Biomechanical Airway Model for Obese Children at Risk for OSA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al-Time Prediction of Acute Arrest in Infants with Single Ventricle Physiology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peech segregation to improve intelligility of reverberant-noisy speech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ynamics of Vocal Tract Shap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Multi-objective representation learning methods for interpetable predictions of patient outcomesusing electronic health record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087</w:t>
            </w:r>
          </w:p>
        </w:tc>
      </w:tr>
      <w:tr>
        <w:tc>
          <w:tcPr>
            <w:tcW w:type="dxa" w:w="1728"/>
          </w:tcPr>
          <w:p>
            <w:r>
              <w:t>CORA_TM_A Personalized Cardiac Counselor for Optimal Therapy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79</w:t>
            </w:r>
          </w:p>
        </w:tc>
      </w:tr>
      <w:tr>
        <w:tc>
          <w:tcPr>
            <w:tcW w:type="dxa" w:w="1728"/>
          </w:tcPr>
          <w:p>
            <w:r>
              <w:t>Technologic Innovation to Enhance the Scalability and Sustainability of Trauma Center Provider Training in Suicide Safety Plann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8</w:t>
            </w:r>
          </w:p>
        </w:tc>
      </w:tr>
      <w:tr>
        <w:tc>
          <w:tcPr>
            <w:tcW w:type="dxa" w:w="1728"/>
          </w:tcPr>
          <w:p>
            <w:r>
              <w:t>Adaptive Prediction of Blood Glucose Levels using Wearable Physiological Sensors</w:t>
            </w:r>
          </w:p>
        </w:tc>
        <w:tc>
          <w:tcPr>
            <w:tcW w:type="dxa" w:w="1728"/>
          </w:tcPr>
          <w:p>
            <w:r>
              <w:t>OHIO UNIVERSITY ATHEN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074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65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nderstanding and Predicting High-Need, High-Cost Patients among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gulatory landscape of the human genome: comparative and evolutionary analysis.</w:t>
            </w:r>
          </w:p>
        </w:tc>
        <w:tc>
          <w:tcPr>
            <w:tcW w:type="dxa" w:w="1728"/>
          </w:tcPr>
          <w:p>
            <w:r>
              <w:t>NATIONAL LIBRARY OF MEDICINE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tegrative analysis tools to dissect cell-type specific transcriptional program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ational approaches for comparative regulatory genomics to decipher long-range gene regul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cating Regulatory Elements in Genomes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Applications Of The Open Microscopy Environment (OME)</w:t>
            </w:r>
          </w:p>
        </w:tc>
        <w:tc>
          <w:tcPr>
            <w:tcW w:type="dxa" w:w="1728"/>
          </w:tcPr>
          <w:p>
            <w:r>
              <w:t>NATIONAL INSTITUTE ON AGING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dvanced Medical Image Reconstruction</w:t>
            </w:r>
          </w:p>
        </w:tc>
        <w:tc>
          <w:tcPr>
            <w:tcW w:type="dxa" w:w="1728"/>
          </w:tcPr>
          <w:p>
            <w:r>
              <w:t>NATIONAL HEART, LUNG, AND BLOOD INSTITUTE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velopment of Mucosal and Systemic Immunity and Risk of Food Aller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del-guided design of next-generation bacterial therapeutics to treat cardiovascular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Joint Analysis of Microbiome and Other Genomic Data Typ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tissue platform for modeling systemic patholog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ovel Platform for Quantitative Subcellular Resolution Imaging of Human Tissues Using Mass Spectrometry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ellularly resolved molecular pathway assessment in biopsies via spectral imaging</w:t>
            </w:r>
          </w:p>
        </w:tc>
        <w:tc>
          <w:tcPr>
            <w:tcW w:type="dxa" w:w="1728"/>
          </w:tcPr>
          <w:p>
            <w:r>
              <w:t>CAMBRIDGE RESEARCH AND INSTRUMENT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vanced Development of TIES-Enhancing Access to Tissue for Cancer Research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ascent Adhesion-Based Mechano-transmission for Extracellular Matrix Stiffness Sensing</w:t>
            </w:r>
          </w:p>
        </w:tc>
        <w:tc>
          <w:tcPr>
            <w:tcW w:type="dxa" w:w="1728"/>
          </w:tcPr>
          <w:p>
            <w:r>
              <w:t>MICHIGAN TECHNOLOGICAL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evelopment of a Medical Device Utilizing an EEG-Based Algorithm for the Objective Quantification of Pain</w:t>
            </w:r>
          </w:p>
        </w:tc>
        <w:tc>
          <w:tcPr>
            <w:tcW w:type="dxa" w:w="1728"/>
          </w:tcPr>
          <w:p>
            <w:r>
              <w:t>PAINQX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Genetic Studies of Drug Abuse in Outbred Ra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LINKAGE AND ASSOCIATION OF GENETIC MARKERS AND DISEASE</w:t>
            </w:r>
          </w:p>
        </w:tc>
        <w:tc>
          <w:tcPr>
            <w:tcW w:type="dxa" w:w="1728"/>
          </w:tcPr>
          <w:p>
            <w:r>
              <w:t>NEW YORK BLOOD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Enhanced Gene Identification in Complex Traits Using Kernel Machin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Quantitative Analysis Methods for Complex Trait Genetic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Computational Methods for Next-Generation GWAS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temporal Processes Underlying Health Behavior Adoption and Maintenanc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ittsburgh Biomedical Informatics Training Progra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edical Informatics Research Training Program at Columb*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raining in Biomedical Informatics at Columbia Universit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oston-Area Research Training Program in Biomedical Informatics</w:t>
            </w:r>
          </w:p>
        </w:tc>
        <w:tc>
          <w:tcPr>
            <w:tcW w:type="dxa" w:w="1728"/>
          </w:tcPr>
          <w:p>
            <w:r>
              <w:t>HARVARD UNIVERSITY (MEDICAL SCHOOL)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Graduate Training in Biomedical Informatic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racking pre-seizure dynamics to predict and control seiz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acterizing and Modeling Infants' Self-Generated Object Views: Implications for Object Recognition and Language Learning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mixtures, children's cognition, and sensitive developmental window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Principal Component Pursuit to Assess Exposure to Environmental Mixtures in Epidemiologic Stud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ovel Biomarker to Identify Critical Windows of Susceptibility to Metal Mixtur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: Administrative Supplement for U3 Population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Prostate Cancer Imaging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valuating Longitudinal Changes in the Human Structural Connectome in Relation to Cognitive Aging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utomated Assessment of Cognitive Tests for Detecting Mild Cognitive Impairment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DAC: ENCODE Data Analysis Center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Linking disease-associated variants to transcriptional regulation using ENCOD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Data Analysis Center for integration of fly and worm modENCODE dataset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nhance human ENCODE by function comparisons to mouse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VOICE RESPONSE/INTERNET REGISTRATION &amp; RANDOMIZATION</w:t>
            </w:r>
          </w:p>
        </w:tc>
        <w:tc>
          <w:tcPr>
            <w:tcW w:type="dxa" w:w="1728"/>
          </w:tcPr>
          <w:p>
            <w:r>
              <w:t>RHO FEDERAL SYSTEMS DI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utomated detection and prediction of atrial fibrillation during sepsi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Development of New Genome Editing Agents Using RNA Modifying Enzyme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FUNCTION DIVERGENCE IN PROTEIN FAMILIES</w:t>
            </w:r>
          </w:p>
        </w:tc>
        <w:tc>
          <w:tcPr>
            <w:tcW w:type="dxa" w:w="1728"/>
          </w:tcPr>
          <w:p>
            <w:r>
              <w:t>BURNHAM INSTITUTE FOR MEDICAL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 Management and Coordinating Center (DMCC)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079</w:t>
            </w:r>
          </w:p>
        </w:tc>
      </w:tr>
      <w:tr>
        <w:tc>
          <w:tcPr>
            <w:tcW w:type="dxa" w:w="1728"/>
          </w:tcPr>
          <w:p>
            <w:r>
              <w:t>SimTK: An Ecosystem for Data and Model Sharing in the Biomechanics Communit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1</w:t>
            </w:r>
          </w:p>
        </w:tc>
      </w:tr>
      <w:tr>
        <w:tc>
          <w:tcPr>
            <w:tcW w:type="dxa" w:w="1728"/>
          </w:tcPr>
          <w:p>
            <w:r>
              <w:t>Linking Information, Families and Technology (LIFT)</w:t>
            </w:r>
          </w:p>
        </w:tc>
        <w:tc>
          <w:tcPr>
            <w:tcW w:type="dxa" w:w="1728"/>
          </w:tcPr>
          <w:p>
            <w:r>
              <w:t>KIT SOLUTION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069</w:t>
            </w:r>
          </w:p>
        </w:tc>
      </w:tr>
      <w:tr>
        <w:tc>
          <w:tcPr>
            <w:tcW w:type="dxa" w:w="1728"/>
          </w:tcPr>
          <w:p>
            <w:r>
              <w:t>Text Mining Pipeline to Accelerate Systematic Reviews in Evidence-Based Medicine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65</w:t>
            </w:r>
          </w:p>
        </w:tc>
      </w:tr>
      <w:tr>
        <w:tc>
          <w:tcPr>
            <w:tcW w:type="dxa" w:w="1728"/>
          </w:tcPr>
          <w:p>
            <w:r>
              <w:t>SWIFT-ActiveScreener: research and development of an intelligent web-based document screening system</w:t>
            </w:r>
          </w:p>
        </w:tc>
        <w:tc>
          <w:tcPr>
            <w:tcW w:type="dxa" w:w="1728"/>
          </w:tcPr>
          <w:p>
            <w:r>
              <w:t>SCIOME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062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timization of efflux avoidance and inhibition for antibiotic development</w:t>
            </w:r>
          </w:p>
        </w:tc>
        <w:tc>
          <w:tcPr>
            <w:tcW w:type="dxa" w:w="1728"/>
          </w:tcPr>
          <w:p>
            <w:r>
              <w:t>UNIVERSITY OF OKLAHOMA NORM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FAST platform for same-shift, complete antibiotic menu antibiotic susceptibility testing</w:t>
            </w:r>
          </w:p>
        </w:tc>
        <w:tc>
          <w:tcPr>
            <w:tcW w:type="dxa" w:w="1728"/>
          </w:tcPr>
          <w:p>
            <w:r>
              <w:t>SELUX DIAGNOS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stems Biology Approach to Redefine Susceptibility Testing and Treatment of MDR Pathogens in the Context of Host Immunit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oint-of-care antimicrobial susceptibility testing based on simultaneous tracking of multi-phenotypic features of single bacterial cell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mpact of Telemedicine on Medicare Beneficiaries with Mental Illnes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bileEye OCR for the Visually Impaired</w:t>
            </w:r>
          </w:p>
        </w:tc>
        <w:tc>
          <w:tcPr>
            <w:tcW w:type="dxa" w:w="1728"/>
          </w:tcPr>
          <w:p>
            <w:r>
              <w:t>APPLIED MEDIA ANALYSI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RI: An Egocentric Computer Vision based Active Learning Co-Robot Wheelchair</w:t>
            </w:r>
          </w:p>
        </w:tc>
        <w:tc>
          <w:tcPr>
            <w:tcW w:type="dxa" w:w="1728"/>
          </w:tcPr>
          <w:p>
            <w:r>
              <w:t>STEVEN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RI: Small: A Co-Robotic Navigation Aid for the Visually Impaired</w:t>
            </w:r>
          </w:p>
        </w:tc>
        <w:tc>
          <w:tcPr>
            <w:tcW w:type="dxa" w:w="1728"/>
          </w:tcPr>
          <w:p>
            <w:r>
              <w:t>UNIVERSITY OF ARKANSAS AT LITTLE ROC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armonization for multisite Connectomics: parsing heterogeneity and creating markers in AS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ving beyond description: Statistical and casual inference for social media data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haracterization of Misinformation Dynamics in COVID-19 related health information in online social media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ocial Media Use and Mechanisms of Suicide Risk in Adolescents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munity Effort to Translate Protein Data to Knowledge: An Integrated Platform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obility Data Integration to Insight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veloping Cloud-based tools for Big Neural Dat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Modeling of Heterogeneous Gene Expression in Single Cel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nalysis of the T Cell Repertoire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tative Image Modeling for Brain Tumor Analysis and Tracking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